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9B4B" w14:textId="0AB09158" w:rsidR="00CB3528" w:rsidRPr="00701DF9" w:rsidRDefault="001F4E74" w:rsidP="00722D86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701DF9">
        <w:rPr>
          <w:rFonts w:ascii="ＭＳ 明朝" w:hAnsi="ＭＳ 明朝" w:cs="ＭＳ明朝" w:hint="eastAsia"/>
          <w:kern w:val="0"/>
          <w:sz w:val="21"/>
          <w:szCs w:val="21"/>
        </w:rPr>
        <w:t>様式第１２</w:t>
      </w:r>
      <w:r w:rsidR="00CB3528" w:rsidRPr="00701DF9">
        <w:rPr>
          <w:rFonts w:ascii="ＭＳ 明朝" w:hAnsi="ＭＳ 明朝" w:cs="ＭＳ明朝" w:hint="eastAsia"/>
          <w:kern w:val="0"/>
          <w:sz w:val="21"/>
          <w:szCs w:val="21"/>
        </w:rPr>
        <w:t>号（第１４条第１項条関係）</w:t>
      </w:r>
    </w:p>
    <w:p w14:paraId="248172AD" w14:textId="77777777" w:rsidR="00CB3528" w:rsidRPr="00701DF9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1915F1" w14:textId="7A901B0D" w:rsidR="00CB3528" w:rsidRPr="00701DF9" w:rsidRDefault="00A40B12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E6B6FC6" w14:textId="77777777" w:rsidR="00CB3528" w:rsidRPr="00701DF9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AC0C17" w14:textId="36BBC254" w:rsidR="00CB3528" w:rsidRPr="00701DF9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701DF9">
        <w:rPr>
          <w:rFonts w:ascii="ＭＳ 明朝" w:hAnsi="ＭＳ 明朝" w:hint="eastAsia"/>
          <w:kern w:val="0"/>
          <w:sz w:val="21"/>
          <w:szCs w:val="21"/>
        </w:rPr>
        <w:t>圏域</w:t>
      </w:r>
      <w:r w:rsidRPr="00701DF9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3558D6A7" w14:textId="77777777" w:rsidR="00CB3528" w:rsidRPr="00701DF9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2F87BB" w14:textId="77777777" w:rsidR="00CB3528" w:rsidRPr="00701DF9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676DA37" w14:textId="1E15ADA8" w:rsidR="00CB3528" w:rsidRPr="00701DF9" w:rsidRDefault="00CB3528" w:rsidP="00CB3528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  <w:r w:rsidR="00053375"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089E3C30" w14:textId="603F557A" w:rsidR="00CB3528" w:rsidRPr="00701DF9" w:rsidRDefault="00CB3528" w:rsidP="00CB3528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="00053375"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3977A680" w14:textId="77777777" w:rsidR="00CB3528" w:rsidRPr="00701DF9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3E3B44A8" w14:textId="77777777" w:rsidR="00CB3528" w:rsidRPr="00701DF9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C5B7CD" w14:textId="0F4CFA5B" w:rsidR="00CB3528" w:rsidRPr="00701DF9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701DF9">
        <w:rPr>
          <w:rFonts w:ascii="ＭＳ 明朝" w:hAnsi="ＭＳ 明朝" w:hint="eastAsia"/>
          <w:kern w:val="0"/>
          <w:sz w:val="21"/>
          <w:szCs w:val="21"/>
        </w:rPr>
        <w:t>圏域</w:t>
      </w: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事項変更届出書</w:t>
      </w:r>
    </w:p>
    <w:p w14:paraId="7628F3FC" w14:textId="77777777" w:rsidR="00CB3528" w:rsidRPr="00701DF9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24F374" w14:textId="77777777" w:rsidR="00CB3528" w:rsidRPr="00701DF9" w:rsidRDefault="00CB3528" w:rsidP="00CB3528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8FEB20E" w14:textId="3A7321B3" w:rsidR="00CB3528" w:rsidRPr="00701DF9" w:rsidRDefault="002136FB" w:rsidP="002136F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</w:t>
      </w:r>
      <w:r w:rsidR="00CB3528" w:rsidRPr="00701DF9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701DF9">
        <w:rPr>
          <w:rFonts w:ascii="ＭＳ 明朝" w:hAnsi="ＭＳ 明朝" w:hint="eastAsia"/>
          <w:kern w:val="0"/>
          <w:sz w:val="21"/>
          <w:szCs w:val="21"/>
        </w:rPr>
        <w:t>圏域</w:t>
      </w:r>
      <w:r w:rsidR="00CB3528" w:rsidRPr="00701DF9">
        <w:rPr>
          <w:rFonts w:ascii="ＭＳ 明朝" w:hAnsi="ＭＳ 明朝" w:cs="ＭＳ明朝" w:hint="eastAsia"/>
          <w:kern w:val="0"/>
          <w:sz w:val="21"/>
          <w:szCs w:val="21"/>
        </w:rPr>
        <w:t>空き家</w:t>
      </w:r>
      <w:r w:rsidR="000249F6" w:rsidRPr="00701DF9">
        <w:rPr>
          <w:rFonts w:ascii="ＭＳ 明朝" w:hAnsi="ＭＳ 明朝" w:cs="ＭＳ明朝" w:hint="eastAsia"/>
          <w:kern w:val="0"/>
          <w:sz w:val="21"/>
          <w:szCs w:val="21"/>
        </w:rPr>
        <w:t>・空き地</w:t>
      </w:r>
      <w:r w:rsidR="00CB3528" w:rsidRPr="00701DF9">
        <w:rPr>
          <w:rFonts w:ascii="ＭＳ 明朝" w:hAnsi="ＭＳ 明朝" w:cs="ＭＳ明朝" w:hint="eastAsia"/>
          <w:kern w:val="0"/>
          <w:sz w:val="21"/>
          <w:szCs w:val="21"/>
        </w:rPr>
        <w:t>バンク実施要綱第１４条第１項の規定により届け出ます。</w:t>
      </w:r>
    </w:p>
    <w:p w14:paraId="7E0194D4" w14:textId="77777777" w:rsidR="00CB3528" w:rsidRPr="00701DF9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1C8FAA4" w14:textId="77777777" w:rsidR="00655A5D" w:rsidRPr="00701DF9" w:rsidRDefault="00655A5D" w:rsidP="00655A5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120FC4" w14:textId="58E2D9C3" w:rsidR="00CB3528" w:rsidRPr="00701DF9" w:rsidRDefault="00CB3528" w:rsidP="00655A5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1DF39E55" w14:textId="77777777" w:rsidR="00CB3528" w:rsidRPr="00701DF9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6440F29" w14:textId="77777777" w:rsidR="00655A5D" w:rsidRPr="00701DF9" w:rsidRDefault="00655A5D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0DEB56" w14:textId="1C71D23F" w:rsidR="00CB3528" w:rsidRPr="00701DF9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１．利用者登録番号　　　</w:t>
      </w:r>
      <w:r w:rsidR="00726951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C727E3"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第　　　</w:t>
      </w:r>
      <w:r w:rsidR="00726951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701DF9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="00A40B12"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701DF9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7F0A0E84" w14:textId="77777777" w:rsidR="00CB3528" w:rsidRPr="00701DF9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DBDA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701DF9">
        <w:rPr>
          <w:rFonts w:ascii="ＭＳ 明朝" w:hAnsi="ＭＳ 明朝" w:cs="ＭＳ明朝" w:hint="eastAsia"/>
          <w:kern w:val="0"/>
          <w:sz w:val="21"/>
          <w:szCs w:val="21"/>
        </w:rPr>
        <w:t>２．変更内容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</w:t>
      </w:r>
    </w:p>
    <w:p w14:paraId="70623C39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C8FD2F2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9C629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7ED1B6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23FF5F5" w14:textId="77777777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C7DC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24307F1" w14:textId="4D834EA3" w:rsidR="00CB3528" w:rsidRDefault="00CB3528" w:rsidP="00CB3528">
      <w:pPr>
        <w:rPr>
          <w:rFonts w:ascii="ＭＳ 明朝" w:hAnsi="ＭＳ 明朝"/>
          <w:sz w:val="21"/>
          <w:szCs w:val="21"/>
        </w:rPr>
      </w:pPr>
    </w:p>
    <w:p w14:paraId="416CB016" w14:textId="77777777" w:rsidR="00C727E3" w:rsidRDefault="00C727E3" w:rsidP="00CB3528">
      <w:pPr>
        <w:rPr>
          <w:rFonts w:ascii="ＭＳ 明朝" w:hAnsi="ＭＳ 明朝"/>
          <w:sz w:val="21"/>
          <w:szCs w:val="21"/>
        </w:rPr>
      </w:pPr>
    </w:p>
    <w:p w14:paraId="7089CA96" w14:textId="77777777" w:rsidR="00C727E3" w:rsidRPr="00EA4DBC" w:rsidRDefault="00C727E3" w:rsidP="00CB3528">
      <w:pPr>
        <w:rPr>
          <w:rFonts w:ascii="ＭＳ 明朝" w:hAnsi="ＭＳ 明朝"/>
          <w:sz w:val="21"/>
          <w:szCs w:val="21"/>
        </w:rPr>
      </w:pPr>
    </w:p>
    <w:p w14:paraId="0AFD610E" w14:textId="22B44ACC" w:rsidR="00655A5D" w:rsidRPr="00EA4DBC" w:rsidRDefault="00655A5D" w:rsidP="00655A5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708646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18DBF589" w14:textId="3054EF2C" w:rsidR="0026069F" w:rsidRPr="00EA4DBC" w:rsidRDefault="0098658D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平川市総務部政策推進課　　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A40B12">
        <w:rPr>
          <w:rFonts w:ascii="ＭＳ 明朝" w:hAnsi="ＭＳ 明朝" w:hint="eastAsia"/>
          <w:sz w:val="21"/>
          <w:szCs w:val="21"/>
        </w:rPr>
        <w:t>経営戦略課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A40B12">
        <w:rPr>
          <w:rFonts w:ascii="ＭＳ 明朝" w:hAnsi="ＭＳ 明朝" w:hint="eastAsia"/>
          <w:sz w:val="21"/>
          <w:szCs w:val="21"/>
        </w:rPr>
        <w:t>36</w:t>
      </w:r>
    </w:p>
    <w:p w14:paraId="496754E5" w14:textId="34F68BAB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A40B12">
        <w:rPr>
          <w:rFonts w:ascii="ＭＳ 明朝" w:hAnsi="ＭＳ 明朝" w:hint="eastAsia"/>
          <w:sz w:val="21"/>
          <w:szCs w:val="21"/>
        </w:rPr>
        <w:t>55-6594</w:t>
      </w:r>
    </w:p>
    <w:p w14:paraId="1C30C403" w14:textId="55AA8873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A40B12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</w:t>
      </w:r>
      <w:r w:rsidR="00B46864">
        <w:rPr>
          <w:rFonts w:ascii="ＭＳ 明朝" w:hAnsi="ＭＳ 明朝" w:hint="eastAsia"/>
          <w:sz w:val="21"/>
          <w:szCs w:val="21"/>
        </w:rPr>
        <w:t>0172-85-3080</w:t>
      </w:r>
    </w:p>
    <w:sectPr w:rsidR="0026069F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1FF1" w14:textId="77777777" w:rsidR="00A216F5" w:rsidRDefault="00A216F5">
      <w:r>
        <w:separator/>
      </w:r>
    </w:p>
  </w:endnote>
  <w:endnote w:type="continuationSeparator" w:id="0">
    <w:p w14:paraId="45CC741E" w14:textId="77777777" w:rsidR="00A216F5" w:rsidRDefault="00A2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414B" w14:textId="77777777" w:rsidR="00A216F5" w:rsidRDefault="00A216F5">
      <w:r>
        <w:separator/>
      </w:r>
    </w:p>
  </w:footnote>
  <w:footnote w:type="continuationSeparator" w:id="0">
    <w:p w14:paraId="0FBD247F" w14:textId="77777777" w:rsidR="00A216F5" w:rsidRDefault="00A2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5DEB" w14:textId="5E0A3D3B" w:rsidR="00053375" w:rsidRPr="00053375" w:rsidRDefault="00053375" w:rsidP="00053375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53375"/>
    <w:rsid w:val="000A4C67"/>
    <w:rsid w:val="000A58CB"/>
    <w:rsid w:val="000D358A"/>
    <w:rsid w:val="000E574B"/>
    <w:rsid w:val="001436FA"/>
    <w:rsid w:val="00150776"/>
    <w:rsid w:val="0018262A"/>
    <w:rsid w:val="001C5460"/>
    <w:rsid w:val="001F4E74"/>
    <w:rsid w:val="00202F0A"/>
    <w:rsid w:val="002136FB"/>
    <w:rsid w:val="00213E79"/>
    <w:rsid w:val="0026069F"/>
    <w:rsid w:val="00273CEF"/>
    <w:rsid w:val="002E6207"/>
    <w:rsid w:val="002F758C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05F6"/>
    <w:rsid w:val="006D39FC"/>
    <w:rsid w:val="00701DF9"/>
    <w:rsid w:val="007046AE"/>
    <w:rsid w:val="00722D86"/>
    <w:rsid w:val="00726951"/>
    <w:rsid w:val="00747ACF"/>
    <w:rsid w:val="0083727E"/>
    <w:rsid w:val="008707D9"/>
    <w:rsid w:val="008A20AB"/>
    <w:rsid w:val="008B1FA4"/>
    <w:rsid w:val="008D66AD"/>
    <w:rsid w:val="0098658D"/>
    <w:rsid w:val="009C10AB"/>
    <w:rsid w:val="009E179D"/>
    <w:rsid w:val="00A216F5"/>
    <w:rsid w:val="00A40B12"/>
    <w:rsid w:val="00A978EE"/>
    <w:rsid w:val="00AC1481"/>
    <w:rsid w:val="00AF489E"/>
    <w:rsid w:val="00B07DCC"/>
    <w:rsid w:val="00B46864"/>
    <w:rsid w:val="00B95616"/>
    <w:rsid w:val="00C22B86"/>
    <w:rsid w:val="00C57FA1"/>
    <w:rsid w:val="00C727E3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17DD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D23AC6F4-F95C-4A38-BD35-CD922605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ECC-0123-436E-9925-92F536AD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1-04-13T01:39:00Z</cp:lastPrinted>
  <dcterms:created xsi:type="dcterms:W3CDTF">2022-04-14T04:25:00Z</dcterms:created>
  <dcterms:modified xsi:type="dcterms:W3CDTF">2022-04-14T04:25:00Z</dcterms:modified>
</cp:coreProperties>
</file>